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DDBF" w14:textId="10D5881E" w:rsidR="00772615" w:rsidRDefault="00772615" w:rsidP="00772615">
      <w:pPr>
        <w:spacing w:line="416" w:lineRule="exact"/>
        <w:jc w:val="left"/>
        <w:rPr>
          <w:rFonts w:hint="eastAsia"/>
        </w:rPr>
      </w:pPr>
      <w:r>
        <w:rPr>
          <w:rFonts w:hint="eastAsia"/>
        </w:rPr>
        <w:t>[</w:t>
      </w:r>
      <w:r>
        <w:rPr>
          <w:rFonts w:hint="eastAsia"/>
        </w:rPr>
        <w:t>様式１</w:t>
      </w:r>
      <w:r>
        <w:rPr>
          <w:rFonts w:hint="eastAsia"/>
        </w:rPr>
        <w:t>]</w:t>
      </w:r>
    </w:p>
    <w:p w14:paraId="4E499B14" w14:textId="2E7CF7B1" w:rsidR="005C111F" w:rsidRPr="001A5501" w:rsidRDefault="00985C63" w:rsidP="00307E81">
      <w:pPr>
        <w:spacing w:line="416" w:lineRule="exact"/>
        <w:ind w:firstLineChars="3000" w:firstLine="6479"/>
        <w:rPr>
          <w:rFonts w:hint="eastAsia"/>
        </w:rPr>
      </w:pPr>
      <w:r>
        <w:rPr>
          <w:rFonts w:hint="eastAsia"/>
        </w:rPr>
        <w:t>令和</w:t>
      </w:r>
      <w:r w:rsidR="00AE5D7D">
        <w:rPr>
          <w:rFonts w:hint="eastAsia"/>
        </w:rPr>
        <w:t xml:space="preserve">　　</w:t>
      </w:r>
      <w:r w:rsidR="005C111F" w:rsidRPr="001A5501">
        <w:rPr>
          <w:rFonts w:hint="eastAsia"/>
        </w:rPr>
        <w:t>年</w:t>
      </w:r>
      <w:r w:rsidR="00307E81">
        <w:rPr>
          <w:rFonts w:hint="eastAsia"/>
        </w:rPr>
        <w:t xml:space="preserve">　　</w:t>
      </w:r>
      <w:r w:rsidR="005C111F" w:rsidRPr="001A5501">
        <w:rPr>
          <w:rFonts w:hint="eastAsia"/>
        </w:rPr>
        <w:t>月</w:t>
      </w:r>
      <w:r w:rsidR="00570140" w:rsidRPr="001A5501">
        <w:rPr>
          <w:rFonts w:hint="eastAsia"/>
        </w:rPr>
        <w:t xml:space="preserve">　　</w:t>
      </w:r>
      <w:r w:rsidR="005C111F" w:rsidRPr="001A5501">
        <w:rPr>
          <w:rFonts w:hint="eastAsia"/>
        </w:rPr>
        <w:t>日</w:t>
      </w:r>
    </w:p>
    <w:p w14:paraId="78CF26FB" w14:textId="77777777" w:rsidR="005C111F" w:rsidRPr="001A5501" w:rsidRDefault="005C111F" w:rsidP="00400811">
      <w:pPr>
        <w:spacing w:line="416" w:lineRule="exact"/>
        <w:rPr>
          <w:rFonts w:hint="eastAsia"/>
        </w:rPr>
      </w:pPr>
    </w:p>
    <w:p w14:paraId="3E175E6C" w14:textId="77777777" w:rsidR="005C111F" w:rsidRPr="001A5501" w:rsidRDefault="005C111F" w:rsidP="00197E70">
      <w:pPr>
        <w:spacing w:line="416" w:lineRule="exact"/>
        <w:ind w:firstLineChars="1496" w:firstLine="3231"/>
        <w:rPr>
          <w:rFonts w:hint="eastAsia"/>
        </w:rPr>
      </w:pPr>
      <w:r w:rsidRPr="001A5501">
        <w:rPr>
          <w:rFonts w:hint="eastAsia"/>
        </w:rPr>
        <w:t>入札参加資格審査申請書</w:t>
      </w:r>
    </w:p>
    <w:p w14:paraId="218E3D29" w14:textId="77777777" w:rsidR="00AE5D7D" w:rsidRDefault="00AE5D7D" w:rsidP="00197E70">
      <w:pPr>
        <w:spacing w:line="416" w:lineRule="exact"/>
        <w:rPr>
          <w:rFonts w:hint="eastAsia"/>
        </w:rPr>
      </w:pPr>
    </w:p>
    <w:p w14:paraId="68CD2542" w14:textId="77777777" w:rsidR="005C111F" w:rsidRPr="001A5501" w:rsidRDefault="00AE5D7D" w:rsidP="00197E70">
      <w:pPr>
        <w:spacing w:line="416" w:lineRule="exact"/>
      </w:pPr>
      <w:r>
        <w:rPr>
          <w:rFonts w:hint="eastAsia"/>
        </w:rPr>
        <w:t>社会福祉法人鹿児島市社会福祉協議会</w:t>
      </w:r>
    </w:p>
    <w:p w14:paraId="211B4D3D" w14:textId="77777777" w:rsidR="005C111F" w:rsidRPr="001A5501" w:rsidRDefault="00AE5D7D" w:rsidP="00197E70">
      <w:pPr>
        <w:spacing w:line="416" w:lineRule="exact"/>
        <w:ind w:firstLineChars="100" w:firstLine="216"/>
        <w:rPr>
          <w:rFonts w:hint="eastAsia"/>
        </w:rPr>
      </w:pPr>
      <w:r>
        <w:rPr>
          <w:rFonts w:hint="eastAsia"/>
        </w:rPr>
        <w:t>会長</w:t>
      </w:r>
      <w:r w:rsidR="005C111F" w:rsidRPr="001A5501">
        <w:rPr>
          <w:rFonts w:hint="eastAsia"/>
        </w:rPr>
        <w:t xml:space="preserve">　</w:t>
      </w:r>
      <w:r w:rsidR="007D5BAB" w:rsidRPr="00985C63">
        <w:rPr>
          <w:rFonts w:hint="eastAsia"/>
        </w:rPr>
        <w:t>松木園　富雄</w:t>
      </w:r>
      <w:r w:rsidR="005C111F" w:rsidRPr="001A5501">
        <w:rPr>
          <w:rFonts w:hint="eastAsia"/>
        </w:rPr>
        <w:t xml:space="preserve">　殿</w:t>
      </w:r>
    </w:p>
    <w:p w14:paraId="2F6EE518" w14:textId="77777777" w:rsidR="005C111F" w:rsidRPr="001A5501" w:rsidRDefault="005C111F" w:rsidP="00197E70">
      <w:pPr>
        <w:spacing w:line="416" w:lineRule="exact"/>
      </w:pPr>
    </w:p>
    <w:p w14:paraId="4C578B95" w14:textId="77777777" w:rsidR="005C111F" w:rsidRPr="001A5501" w:rsidRDefault="005C111F" w:rsidP="00197E70">
      <w:pPr>
        <w:spacing w:line="416" w:lineRule="exact"/>
        <w:rPr>
          <w:rFonts w:hint="eastAsia"/>
        </w:rPr>
      </w:pPr>
      <w:r w:rsidRPr="001A5501">
        <w:rPr>
          <w:rFonts w:hint="eastAsia"/>
        </w:rPr>
        <w:tab/>
      </w:r>
      <w:r w:rsidRPr="001A5501">
        <w:rPr>
          <w:rFonts w:hint="eastAsia"/>
        </w:rPr>
        <w:tab/>
      </w:r>
      <w:r w:rsidRPr="001A5501">
        <w:rPr>
          <w:rFonts w:hint="eastAsia"/>
        </w:rPr>
        <w:tab/>
      </w:r>
      <w:r w:rsidRPr="001A5501">
        <w:rPr>
          <w:rFonts w:hint="eastAsia"/>
        </w:rPr>
        <w:t xml:space="preserve">　　　</w:t>
      </w:r>
      <w:r w:rsidRPr="001A5501">
        <w:rPr>
          <w:rFonts w:hint="eastAsia"/>
        </w:rPr>
        <w:t xml:space="preserve"> </w:t>
      </w:r>
      <w:r w:rsidR="00570140" w:rsidRPr="001A5501">
        <w:rPr>
          <w:rFonts w:hint="eastAsia"/>
        </w:rPr>
        <w:t xml:space="preserve">　</w:t>
      </w:r>
      <w:r w:rsidR="009D26BE">
        <w:rPr>
          <w:rFonts w:hint="eastAsia"/>
        </w:rPr>
        <w:t xml:space="preserve">　　</w:t>
      </w:r>
      <w:r w:rsidRPr="001A5501">
        <w:rPr>
          <w:rFonts w:hint="eastAsia"/>
        </w:rPr>
        <w:t>住</w:t>
      </w:r>
      <w:r w:rsidR="009A5396" w:rsidRPr="001A5501">
        <w:rPr>
          <w:rFonts w:hint="eastAsia"/>
        </w:rPr>
        <w:t xml:space="preserve">　　　　</w:t>
      </w:r>
      <w:r w:rsidRPr="001A5501">
        <w:rPr>
          <w:rFonts w:hint="eastAsia"/>
        </w:rPr>
        <w:t>所</w:t>
      </w:r>
    </w:p>
    <w:p w14:paraId="5592A001" w14:textId="77777777" w:rsidR="005C111F" w:rsidRPr="001A5501" w:rsidRDefault="005C111F" w:rsidP="00197E70">
      <w:pPr>
        <w:spacing w:line="416" w:lineRule="exact"/>
        <w:rPr>
          <w:rFonts w:hint="eastAsia"/>
        </w:rPr>
      </w:pPr>
      <w:r w:rsidRPr="001A5501">
        <w:rPr>
          <w:rFonts w:hint="eastAsia"/>
        </w:rPr>
        <w:tab/>
      </w:r>
      <w:r w:rsidRPr="001A5501">
        <w:rPr>
          <w:rFonts w:hint="eastAsia"/>
        </w:rPr>
        <w:tab/>
      </w:r>
      <w:r w:rsidRPr="001A5501">
        <w:rPr>
          <w:rFonts w:hint="eastAsia"/>
        </w:rPr>
        <w:tab/>
        <w:t xml:space="preserve">      </w:t>
      </w:r>
      <w:r w:rsidR="00570140" w:rsidRPr="001A5501">
        <w:rPr>
          <w:rFonts w:hint="eastAsia"/>
        </w:rPr>
        <w:t xml:space="preserve">　</w:t>
      </w:r>
      <w:r w:rsidRPr="001A5501">
        <w:rPr>
          <w:rFonts w:hint="eastAsia"/>
        </w:rPr>
        <w:t xml:space="preserve"> </w:t>
      </w:r>
      <w:r w:rsidR="009D26BE">
        <w:rPr>
          <w:rFonts w:hint="eastAsia"/>
        </w:rPr>
        <w:t xml:space="preserve">　　</w:t>
      </w:r>
      <w:r w:rsidRPr="001A5501">
        <w:rPr>
          <w:rFonts w:hint="eastAsia"/>
        </w:rPr>
        <w:t>商号又は名称</w:t>
      </w:r>
    </w:p>
    <w:p w14:paraId="75112E23" w14:textId="77777777" w:rsidR="005C111F" w:rsidRPr="001A5501" w:rsidRDefault="005C111F" w:rsidP="00197E70">
      <w:pPr>
        <w:spacing w:line="416" w:lineRule="exact"/>
        <w:rPr>
          <w:rFonts w:hint="eastAsia"/>
        </w:rPr>
      </w:pPr>
      <w:r w:rsidRPr="001A5501">
        <w:rPr>
          <w:rFonts w:hint="eastAsia"/>
        </w:rPr>
        <w:tab/>
      </w:r>
      <w:r w:rsidRPr="001A5501">
        <w:rPr>
          <w:rFonts w:hint="eastAsia"/>
        </w:rPr>
        <w:tab/>
      </w:r>
      <w:r w:rsidRPr="001A5501">
        <w:rPr>
          <w:rFonts w:hint="eastAsia"/>
        </w:rPr>
        <w:tab/>
        <w:t xml:space="preserve">       </w:t>
      </w:r>
      <w:r w:rsidR="00570140" w:rsidRPr="001A5501">
        <w:rPr>
          <w:rFonts w:hint="eastAsia"/>
        </w:rPr>
        <w:t xml:space="preserve">　</w:t>
      </w:r>
      <w:r w:rsidR="009D26BE">
        <w:rPr>
          <w:rFonts w:hint="eastAsia"/>
        </w:rPr>
        <w:t xml:space="preserve">　　</w:t>
      </w:r>
      <w:r w:rsidRPr="001A5501">
        <w:rPr>
          <w:rFonts w:hint="eastAsia"/>
          <w:kern w:val="0"/>
        </w:rPr>
        <w:t>代表者</w:t>
      </w:r>
      <w:r w:rsidR="00D85879" w:rsidRPr="001A5501">
        <w:rPr>
          <w:rFonts w:hint="eastAsia"/>
          <w:kern w:val="0"/>
        </w:rPr>
        <w:t>職</w:t>
      </w:r>
      <w:r w:rsidRPr="001A5501">
        <w:rPr>
          <w:rFonts w:hint="eastAsia"/>
          <w:kern w:val="0"/>
        </w:rPr>
        <w:t>氏名</w:t>
      </w:r>
      <w:r w:rsidR="009A5396" w:rsidRPr="001A5501">
        <w:rPr>
          <w:rFonts w:hint="eastAsia"/>
        </w:rPr>
        <w:t xml:space="preserve">　　　　　　　　　　　　　　</w:t>
      </w:r>
      <w:r w:rsidR="009D26BE">
        <w:rPr>
          <w:rFonts w:hint="eastAsia"/>
        </w:rPr>
        <w:t xml:space="preserve">　</w:t>
      </w:r>
      <w:r w:rsidRPr="001A5501">
        <w:rPr>
          <w:rFonts w:hint="eastAsia"/>
        </w:rPr>
        <w:t>印</w:t>
      </w:r>
    </w:p>
    <w:p w14:paraId="2F23E482" w14:textId="77777777" w:rsidR="005C111F" w:rsidRPr="001A5501" w:rsidRDefault="005C111F" w:rsidP="00197E70">
      <w:pPr>
        <w:spacing w:line="416" w:lineRule="exact"/>
      </w:pPr>
    </w:p>
    <w:p w14:paraId="60F9C254" w14:textId="240B8E19" w:rsidR="005C111F" w:rsidRPr="001A5501" w:rsidRDefault="003D41D1" w:rsidP="00197E70">
      <w:pPr>
        <w:spacing w:line="416" w:lineRule="exact"/>
        <w:rPr>
          <w:rFonts w:hint="eastAsia"/>
        </w:rPr>
      </w:pPr>
      <w:r w:rsidRPr="001A5501">
        <w:rPr>
          <w:rFonts w:hint="eastAsia"/>
        </w:rPr>
        <w:t xml:space="preserve">　</w:t>
      </w:r>
      <w:r w:rsidR="002A48A0" w:rsidRPr="005014CC">
        <w:rPr>
          <w:rFonts w:hint="eastAsia"/>
        </w:rPr>
        <w:t>鹿児島市</w:t>
      </w:r>
      <w:r w:rsidR="00D0044F">
        <w:rPr>
          <w:rFonts w:hint="eastAsia"/>
        </w:rPr>
        <w:t>福祉コミュニティセンター地下貯蔵タンク改修工事</w:t>
      </w:r>
      <w:r w:rsidR="005C111F" w:rsidRPr="001A5501">
        <w:rPr>
          <w:rFonts w:hint="eastAsia"/>
        </w:rPr>
        <w:t>に係る</w:t>
      </w:r>
      <w:r w:rsidR="00D0044F">
        <w:rPr>
          <w:rFonts w:hint="eastAsia"/>
        </w:rPr>
        <w:t>制限付き一般競争</w:t>
      </w:r>
      <w:r w:rsidR="005C111F" w:rsidRPr="001A5501">
        <w:rPr>
          <w:rFonts w:hint="eastAsia"/>
        </w:rPr>
        <w:t>入札に参加する者に必要な資格の審査について、下記のとおり</w:t>
      </w:r>
      <w:r w:rsidR="00D0044F">
        <w:rPr>
          <w:rFonts w:hint="eastAsia"/>
        </w:rPr>
        <w:t>関係</w:t>
      </w:r>
      <w:r w:rsidR="005C111F" w:rsidRPr="001A5501">
        <w:rPr>
          <w:rFonts w:hint="eastAsia"/>
        </w:rPr>
        <w:t>書類を添えて申請します。</w:t>
      </w:r>
    </w:p>
    <w:p w14:paraId="68A0FFC8" w14:textId="77777777" w:rsidR="005C111F" w:rsidRPr="001A5501" w:rsidRDefault="005C111F" w:rsidP="00197E70">
      <w:pPr>
        <w:spacing w:line="416" w:lineRule="exact"/>
        <w:rPr>
          <w:rFonts w:hint="eastAsia"/>
        </w:rPr>
      </w:pPr>
    </w:p>
    <w:p w14:paraId="1CC10A0E" w14:textId="77777777" w:rsidR="005C111F" w:rsidRPr="001A5501" w:rsidRDefault="005C111F" w:rsidP="00197E70">
      <w:pPr>
        <w:spacing w:line="416" w:lineRule="exact"/>
        <w:jc w:val="center"/>
        <w:rPr>
          <w:rFonts w:hint="eastAsia"/>
        </w:rPr>
      </w:pPr>
      <w:r w:rsidRPr="001A5501">
        <w:rPr>
          <w:rFonts w:hint="eastAsia"/>
        </w:rPr>
        <w:t>記</w:t>
      </w:r>
    </w:p>
    <w:p w14:paraId="34AB815F" w14:textId="77777777" w:rsidR="005C111F" w:rsidRPr="001A5501" w:rsidRDefault="005C111F" w:rsidP="00197E70">
      <w:pPr>
        <w:spacing w:line="416" w:lineRule="exact"/>
      </w:pPr>
    </w:p>
    <w:p w14:paraId="328EDB86" w14:textId="77777777" w:rsidR="005C111F" w:rsidRPr="001A5501" w:rsidRDefault="005C111F" w:rsidP="00197E70">
      <w:pPr>
        <w:spacing w:line="416" w:lineRule="exact"/>
        <w:ind w:left="216" w:hangingChars="100" w:hanging="216"/>
        <w:rPr>
          <w:rFonts w:hint="eastAsia"/>
        </w:rPr>
      </w:pPr>
      <w:r w:rsidRPr="001A5501">
        <w:rPr>
          <w:rFonts w:hint="eastAsia"/>
        </w:rPr>
        <w:t xml:space="preserve">１　</w:t>
      </w:r>
      <w:r w:rsidR="00FD58FA">
        <w:rPr>
          <w:rFonts w:hAnsi="ＭＳ 明朝" w:cs="ＭＳ ゴシック" w:hint="eastAsia"/>
        </w:rPr>
        <w:t>鹿児島市社会福祉協議会</w:t>
      </w:r>
      <w:r w:rsidR="002619C3">
        <w:rPr>
          <w:rFonts w:hint="eastAsia"/>
        </w:rPr>
        <w:t>契約要綱</w:t>
      </w:r>
      <w:r w:rsidRPr="001A5501">
        <w:rPr>
          <w:rFonts w:hint="eastAsia"/>
        </w:rPr>
        <w:t>（</w:t>
      </w:r>
      <w:r w:rsidR="00BC1AAA">
        <w:rPr>
          <w:rFonts w:hint="eastAsia"/>
        </w:rPr>
        <w:t>令和２</w:t>
      </w:r>
      <w:r w:rsidR="002619C3">
        <w:rPr>
          <w:rFonts w:hint="eastAsia"/>
        </w:rPr>
        <w:t>年</w:t>
      </w:r>
      <w:r w:rsidR="00BC1AAA">
        <w:rPr>
          <w:rFonts w:hint="eastAsia"/>
        </w:rPr>
        <w:t>１０</w:t>
      </w:r>
      <w:r w:rsidR="002619C3">
        <w:rPr>
          <w:rFonts w:hint="eastAsia"/>
        </w:rPr>
        <w:t>月１日</w:t>
      </w:r>
      <w:r w:rsidR="00BC1AAA">
        <w:rPr>
          <w:rFonts w:hint="eastAsia"/>
        </w:rPr>
        <w:t>施行</w:t>
      </w:r>
      <w:r w:rsidRPr="001A5501">
        <w:rPr>
          <w:rFonts w:hint="eastAsia"/>
        </w:rPr>
        <w:t>）第</w:t>
      </w:r>
      <w:r w:rsidR="002619C3">
        <w:rPr>
          <w:rFonts w:hint="eastAsia"/>
        </w:rPr>
        <w:t>４</w:t>
      </w:r>
      <w:r w:rsidRPr="001A5501">
        <w:rPr>
          <w:rFonts w:hint="eastAsia"/>
        </w:rPr>
        <w:t>条の規定に該当しない者であることを</w:t>
      </w:r>
      <w:r w:rsidR="00197E70" w:rsidRPr="001A5501">
        <w:rPr>
          <w:rFonts w:hint="eastAsia"/>
        </w:rPr>
        <w:t>、</w:t>
      </w:r>
      <w:r w:rsidRPr="001A5501">
        <w:rPr>
          <w:rFonts w:hint="eastAsia"/>
        </w:rPr>
        <w:t>ここに誓約します。</w:t>
      </w:r>
    </w:p>
    <w:p w14:paraId="2D887E7F" w14:textId="77777777" w:rsidR="00701C81" w:rsidRPr="001A5501" w:rsidRDefault="00701C81" w:rsidP="00197E70">
      <w:pPr>
        <w:pStyle w:val="a3"/>
        <w:spacing w:line="416" w:lineRule="exact"/>
        <w:ind w:left="216" w:hangingChars="100" w:hanging="216"/>
        <w:rPr>
          <w:rFonts w:hAnsi="ＭＳ 明朝" w:hint="eastAsia"/>
        </w:rPr>
      </w:pPr>
    </w:p>
    <w:p w14:paraId="6869874E" w14:textId="77777777" w:rsidR="00701C81" w:rsidRPr="001A5501" w:rsidRDefault="00701C81" w:rsidP="00197E70">
      <w:pPr>
        <w:pStyle w:val="a3"/>
        <w:spacing w:line="416" w:lineRule="exact"/>
        <w:ind w:left="216" w:hangingChars="100" w:hanging="216"/>
        <w:rPr>
          <w:rFonts w:hAnsi="ＭＳ 明朝" w:cs="ＭＳ ゴシック" w:hint="eastAsia"/>
        </w:rPr>
      </w:pPr>
      <w:r w:rsidRPr="001A5501">
        <w:rPr>
          <w:rFonts w:hAnsi="ＭＳ 明朝" w:hint="eastAsia"/>
        </w:rPr>
        <w:t xml:space="preserve">２　</w:t>
      </w:r>
      <w:r w:rsidR="0043618B" w:rsidRPr="001A5501">
        <w:rPr>
          <w:rFonts w:hAnsi="ＭＳ 明朝" w:hint="eastAsia"/>
        </w:rPr>
        <w:t>入札参加資格審査申請の受付期限の日までの間において、鹿児島市建設工事等有資格業者の指名停止に関する要綱（平成８年５月２８日制定）</w:t>
      </w:r>
      <w:r w:rsidR="00EA5238">
        <w:rPr>
          <w:rFonts w:hAnsi="ＭＳ 明朝" w:hint="eastAsia"/>
        </w:rPr>
        <w:t>その他の鹿児島</w:t>
      </w:r>
      <w:r w:rsidR="005721CA" w:rsidRPr="001A5501">
        <w:rPr>
          <w:rFonts w:hAnsi="ＭＳ 明朝" w:hint="eastAsia"/>
        </w:rPr>
        <w:t>市で定める指名停止に関する規程</w:t>
      </w:r>
      <w:r w:rsidR="0043618B" w:rsidRPr="001A5501">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1A5501">
        <w:rPr>
          <w:rFonts w:hAnsi="ＭＳ 明朝" w:cs="ＭＳ ゴシック" w:hint="eastAsia"/>
        </w:rPr>
        <w:t>を、</w:t>
      </w:r>
      <w:r w:rsidRPr="001A5501">
        <w:rPr>
          <w:rFonts w:hAnsi="ＭＳ 明朝" w:cs="ＭＳ ゴシック" w:hint="eastAsia"/>
        </w:rPr>
        <w:t>ここに誓約します。</w:t>
      </w:r>
    </w:p>
    <w:p w14:paraId="3378ABE1" w14:textId="77777777" w:rsidR="004B02C5" w:rsidRPr="001A5501" w:rsidRDefault="004B02C5" w:rsidP="00197E70">
      <w:pPr>
        <w:pStyle w:val="a3"/>
        <w:spacing w:line="416" w:lineRule="exact"/>
        <w:ind w:left="216" w:hangingChars="100" w:hanging="216"/>
        <w:rPr>
          <w:rFonts w:hAnsi="ＭＳ 明朝" w:cs="ＭＳ ゴシック" w:hint="eastAsia"/>
        </w:rPr>
      </w:pPr>
    </w:p>
    <w:p w14:paraId="3766A9D6" w14:textId="77777777" w:rsidR="004B02C5" w:rsidRPr="001A5501" w:rsidRDefault="004B02C5" w:rsidP="00197E70">
      <w:pPr>
        <w:pStyle w:val="a3"/>
        <w:spacing w:line="416" w:lineRule="exact"/>
        <w:ind w:left="216" w:hangingChars="100" w:hanging="216"/>
        <w:rPr>
          <w:rFonts w:hAnsi="ＭＳ 明朝" w:hint="eastAsia"/>
        </w:rPr>
      </w:pPr>
      <w:r w:rsidRPr="001A5501">
        <w:rPr>
          <w:rFonts w:hAnsi="ＭＳ 明朝" w:cs="ＭＳ ゴシック" w:hint="eastAsia"/>
        </w:rPr>
        <w:t xml:space="preserve">３　</w:t>
      </w:r>
      <w:r w:rsidRPr="001A5501">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1A5501">
        <w:rPr>
          <w:rFonts w:hAnsi="ＭＳ 明朝" w:hint="eastAsia"/>
        </w:rPr>
        <w:t>、</w:t>
      </w:r>
      <w:r w:rsidRPr="001A5501">
        <w:rPr>
          <w:rFonts w:hAnsi="ＭＳ 明朝" w:hint="eastAsia"/>
        </w:rPr>
        <w:t>ここに誓約します。</w:t>
      </w:r>
    </w:p>
    <w:p w14:paraId="788E3B13" w14:textId="77777777" w:rsidR="005C111F" w:rsidRPr="001A5501" w:rsidRDefault="005C111F" w:rsidP="00197E70">
      <w:pPr>
        <w:spacing w:line="416" w:lineRule="exact"/>
        <w:rPr>
          <w:rFonts w:hint="eastAsia"/>
        </w:rPr>
      </w:pPr>
    </w:p>
    <w:p w14:paraId="037D3AEC" w14:textId="77777777" w:rsidR="00D82B86" w:rsidRPr="001A5501" w:rsidRDefault="00D82B86" w:rsidP="00197E70">
      <w:pPr>
        <w:spacing w:line="416" w:lineRule="exact"/>
        <w:ind w:left="216" w:hangingChars="100" w:hanging="216"/>
        <w:rPr>
          <w:rFonts w:hint="eastAsia"/>
        </w:rPr>
      </w:pPr>
      <w:r w:rsidRPr="001A5501">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1A5501">
        <w:rPr>
          <w:rFonts w:hAnsi="ＭＳ 明朝" w:hint="eastAsia"/>
        </w:rPr>
        <w:t>、</w:t>
      </w:r>
      <w:r w:rsidRPr="001A5501">
        <w:rPr>
          <w:rFonts w:hAnsi="ＭＳ 明朝" w:hint="eastAsia"/>
        </w:rPr>
        <w:t>ここに誓約します。</w:t>
      </w:r>
    </w:p>
    <w:p w14:paraId="142D2C31" w14:textId="77777777" w:rsidR="00EA5238" w:rsidRPr="001A5501" w:rsidRDefault="00EA5238" w:rsidP="00197E70">
      <w:pPr>
        <w:spacing w:line="416" w:lineRule="exact"/>
        <w:rPr>
          <w:rFonts w:hint="eastAsia"/>
        </w:rPr>
      </w:pPr>
    </w:p>
    <w:p w14:paraId="25340FED" w14:textId="00F79442" w:rsidR="00AF6425" w:rsidRPr="00400811" w:rsidRDefault="00D82B86" w:rsidP="00400811">
      <w:pPr>
        <w:pStyle w:val="a3"/>
        <w:spacing w:line="416" w:lineRule="exact"/>
        <w:ind w:left="216" w:hangingChars="100" w:hanging="216"/>
        <w:rPr>
          <w:rFonts w:hint="eastAsia"/>
        </w:rPr>
      </w:pPr>
      <w:r w:rsidRPr="001A5501">
        <w:rPr>
          <w:rFonts w:hint="eastAsia"/>
        </w:rPr>
        <w:t>５</w:t>
      </w:r>
      <w:r w:rsidR="005C111F" w:rsidRPr="001A5501">
        <w:rPr>
          <w:rFonts w:hint="eastAsia"/>
        </w:rPr>
        <w:t xml:space="preserve">　</w:t>
      </w:r>
      <w:r w:rsidR="00F87C7A" w:rsidRPr="00AE5D7D">
        <w:rPr>
          <w:rFonts w:hint="eastAsia"/>
        </w:rPr>
        <w:t>履歴事項全部証明書</w:t>
      </w:r>
      <w:r w:rsidR="005C111F" w:rsidRPr="001A5501">
        <w:rPr>
          <w:rFonts w:hint="eastAsia"/>
        </w:rPr>
        <w:t>、</w:t>
      </w:r>
      <w:r w:rsidR="00E74373" w:rsidRPr="001A5501">
        <w:rPr>
          <w:rFonts w:hAnsi="ＭＳ 明朝" w:cs="ＭＳ ゴシック" w:hint="eastAsia"/>
        </w:rPr>
        <w:t>競争入札に係る契約を締結する能力を有しない者及び破産者で復権を得ない者でないことを証する書類、</w:t>
      </w:r>
      <w:r w:rsidR="005C111F" w:rsidRPr="001A5501">
        <w:rPr>
          <w:rFonts w:hint="eastAsia"/>
        </w:rPr>
        <w:t>納税証明書</w:t>
      </w:r>
      <w:r w:rsidR="001161E6" w:rsidRPr="00F87C7A">
        <w:rPr>
          <w:rFonts w:hint="eastAsia"/>
        </w:rPr>
        <w:t>又は滞納がないことの証明書</w:t>
      </w:r>
      <w:r w:rsidR="005C111F" w:rsidRPr="001A5501">
        <w:rPr>
          <w:rFonts w:hint="eastAsia"/>
        </w:rPr>
        <w:t>、印鑑証明書、</w:t>
      </w:r>
      <w:r w:rsidR="005C111F" w:rsidRPr="001A5501">
        <w:rPr>
          <w:rFonts w:hint="eastAsia"/>
        </w:rPr>
        <w:lastRenderedPageBreak/>
        <w:t>財務諸表</w:t>
      </w:r>
      <w:r w:rsidR="0072360A" w:rsidRPr="001A5501">
        <w:rPr>
          <w:rFonts w:hint="eastAsia"/>
        </w:rPr>
        <w:t>、</w:t>
      </w:r>
      <w:r w:rsidR="00CD2F73" w:rsidRPr="001A5501">
        <w:rPr>
          <w:rFonts w:hint="eastAsia"/>
        </w:rPr>
        <w:t>資</w:t>
      </w:r>
      <w:r w:rsidR="004B02C5" w:rsidRPr="001A5501">
        <w:rPr>
          <w:rFonts w:hint="eastAsia"/>
        </w:rPr>
        <w:t>本関係又は人的関係のある法人に係る申告書</w:t>
      </w:r>
      <w:r w:rsidR="00E74373" w:rsidRPr="001A5501">
        <w:rPr>
          <w:rFonts w:hint="eastAsia"/>
        </w:rPr>
        <w:t>（様式２）</w:t>
      </w:r>
      <w:r w:rsidR="00400811">
        <w:rPr>
          <w:rFonts w:hint="eastAsia"/>
        </w:rPr>
        <w:t>、</w:t>
      </w:r>
      <w:r w:rsidR="00E808DA">
        <w:rPr>
          <w:rFonts w:hint="eastAsia"/>
        </w:rPr>
        <w:t>技術員の配置状況</w:t>
      </w:r>
      <w:r w:rsidR="00400811">
        <w:rPr>
          <w:rFonts w:hint="eastAsia"/>
        </w:rPr>
        <w:t>、</w:t>
      </w:r>
      <w:r w:rsidR="003B4294" w:rsidRPr="005014CC">
        <w:rPr>
          <w:rFonts w:hint="eastAsia"/>
        </w:rPr>
        <w:t xml:space="preserve">　</w:t>
      </w:r>
      <w:r w:rsidR="00E808DA">
        <w:rPr>
          <w:rFonts w:hint="eastAsia"/>
        </w:rPr>
        <w:t>地下オイルタンク工事の実績</w:t>
      </w:r>
      <w:r w:rsidR="005C111F" w:rsidRPr="001A5501">
        <w:rPr>
          <w:rFonts w:hint="eastAsia"/>
        </w:rPr>
        <w:t>については、別添のとおりです。</w:t>
      </w:r>
    </w:p>
    <w:sectPr w:rsidR="00AF6425" w:rsidRPr="00400811" w:rsidSect="00C05E3D">
      <w:headerReference w:type="default" r:id="rId8"/>
      <w:pgSz w:w="11906" w:h="16838" w:code="9"/>
      <w:pgMar w:top="851" w:right="1418" w:bottom="851" w:left="1418" w:header="567" w:footer="567" w:gutter="0"/>
      <w:cols w:space="425"/>
      <w:docGrid w:type="linesAndChars" w:linePitch="392"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690A" w14:textId="77777777" w:rsidR="00FB1ADF" w:rsidRDefault="00FB1ADF" w:rsidP="00570140">
      <w:r>
        <w:separator/>
      </w:r>
    </w:p>
  </w:endnote>
  <w:endnote w:type="continuationSeparator" w:id="0">
    <w:p w14:paraId="3126DDC9" w14:textId="77777777" w:rsidR="00FB1ADF" w:rsidRDefault="00FB1ADF"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AC12" w14:textId="77777777" w:rsidR="00FB1ADF" w:rsidRDefault="00FB1ADF" w:rsidP="00570140">
      <w:r>
        <w:separator/>
      </w:r>
    </w:p>
  </w:footnote>
  <w:footnote w:type="continuationSeparator" w:id="0">
    <w:p w14:paraId="7DA1471A" w14:textId="77777777" w:rsidR="00FB1ADF" w:rsidRDefault="00FB1ADF"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211C" w14:textId="77777777" w:rsidR="00830225" w:rsidRDefault="00830225" w:rsidP="00830225">
    <w:pPr>
      <w:pStyle w:val="a6"/>
      <w:jc w:val="right"/>
      <w:rPr>
        <w:rFonts w:hint="eastAsia"/>
      </w:rPr>
    </w:pPr>
  </w:p>
  <w:p w14:paraId="0777E307" w14:textId="77777777" w:rsidR="00AE5D7D" w:rsidRDefault="00AE5D7D" w:rsidP="0083022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668678113">
    <w:abstractNumId w:val="1"/>
  </w:num>
  <w:num w:numId="2" w16cid:durableId="1870725671">
    <w:abstractNumId w:val="3"/>
  </w:num>
  <w:num w:numId="3" w16cid:durableId="969164950">
    <w:abstractNumId w:val="2"/>
  </w:num>
  <w:num w:numId="4" w16cid:durableId="1564173470">
    <w:abstractNumId w:val="7"/>
  </w:num>
  <w:num w:numId="5" w16cid:durableId="1193685793">
    <w:abstractNumId w:val="4"/>
  </w:num>
  <w:num w:numId="6" w16cid:durableId="919213918">
    <w:abstractNumId w:val="5"/>
  </w:num>
  <w:num w:numId="7" w16cid:durableId="952247645">
    <w:abstractNumId w:val="6"/>
  </w:num>
  <w:num w:numId="8" w16cid:durableId="33360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96"/>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71389"/>
    <w:rsid w:val="00072D37"/>
    <w:rsid w:val="00075764"/>
    <w:rsid w:val="000E2174"/>
    <w:rsid w:val="000F39C5"/>
    <w:rsid w:val="00107919"/>
    <w:rsid w:val="001161E6"/>
    <w:rsid w:val="00145FA5"/>
    <w:rsid w:val="00150569"/>
    <w:rsid w:val="00170DA3"/>
    <w:rsid w:val="00192CFA"/>
    <w:rsid w:val="00197E70"/>
    <w:rsid w:val="001A5501"/>
    <w:rsid w:val="001C29F5"/>
    <w:rsid w:val="001C7F38"/>
    <w:rsid w:val="00220121"/>
    <w:rsid w:val="002619C3"/>
    <w:rsid w:val="00276D55"/>
    <w:rsid w:val="002929D0"/>
    <w:rsid w:val="00295421"/>
    <w:rsid w:val="002A0D1F"/>
    <w:rsid w:val="002A48A0"/>
    <w:rsid w:val="002D30E0"/>
    <w:rsid w:val="002D6365"/>
    <w:rsid w:val="002F3423"/>
    <w:rsid w:val="00307E81"/>
    <w:rsid w:val="003B4294"/>
    <w:rsid w:val="003D41D1"/>
    <w:rsid w:val="00400811"/>
    <w:rsid w:val="00415447"/>
    <w:rsid w:val="0043618B"/>
    <w:rsid w:val="00441B9C"/>
    <w:rsid w:val="004455D2"/>
    <w:rsid w:val="004530BF"/>
    <w:rsid w:val="004A6485"/>
    <w:rsid w:val="004B02C5"/>
    <w:rsid w:val="004B0A00"/>
    <w:rsid w:val="004D6EC0"/>
    <w:rsid w:val="005014CC"/>
    <w:rsid w:val="005029B5"/>
    <w:rsid w:val="00507E44"/>
    <w:rsid w:val="00513E7C"/>
    <w:rsid w:val="00523ED8"/>
    <w:rsid w:val="00555CF7"/>
    <w:rsid w:val="00570140"/>
    <w:rsid w:val="005721CA"/>
    <w:rsid w:val="00583D42"/>
    <w:rsid w:val="00595176"/>
    <w:rsid w:val="005A4778"/>
    <w:rsid w:val="005B34AA"/>
    <w:rsid w:val="005B77D7"/>
    <w:rsid w:val="005C111F"/>
    <w:rsid w:val="005C46CC"/>
    <w:rsid w:val="005E7FA8"/>
    <w:rsid w:val="005F1870"/>
    <w:rsid w:val="0061680A"/>
    <w:rsid w:val="00623BFE"/>
    <w:rsid w:val="006317BE"/>
    <w:rsid w:val="00636691"/>
    <w:rsid w:val="006D0144"/>
    <w:rsid w:val="006E2665"/>
    <w:rsid w:val="00701C81"/>
    <w:rsid w:val="0072360A"/>
    <w:rsid w:val="00731C29"/>
    <w:rsid w:val="00764BC3"/>
    <w:rsid w:val="00772615"/>
    <w:rsid w:val="007A6BCD"/>
    <w:rsid w:val="007B5C53"/>
    <w:rsid w:val="007D5BAB"/>
    <w:rsid w:val="00804D99"/>
    <w:rsid w:val="00830225"/>
    <w:rsid w:val="00836554"/>
    <w:rsid w:val="00846BA6"/>
    <w:rsid w:val="00853D5C"/>
    <w:rsid w:val="008724F5"/>
    <w:rsid w:val="00897927"/>
    <w:rsid w:val="008A725D"/>
    <w:rsid w:val="00930C96"/>
    <w:rsid w:val="00945924"/>
    <w:rsid w:val="00967317"/>
    <w:rsid w:val="009808A3"/>
    <w:rsid w:val="00985C63"/>
    <w:rsid w:val="009A5396"/>
    <w:rsid w:val="009C1B9B"/>
    <w:rsid w:val="009D26BE"/>
    <w:rsid w:val="009E2BC4"/>
    <w:rsid w:val="00A0363A"/>
    <w:rsid w:val="00A03B17"/>
    <w:rsid w:val="00A06445"/>
    <w:rsid w:val="00A50FC0"/>
    <w:rsid w:val="00AE5D7D"/>
    <w:rsid w:val="00AE7D52"/>
    <w:rsid w:val="00AF2D3F"/>
    <w:rsid w:val="00AF6425"/>
    <w:rsid w:val="00B24F50"/>
    <w:rsid w:val="00B27B83"/>
    <w:rsid w:val="00B556DF"/>
    <w:rsid w:val="00B558DE"/>
    <w:rsid w:val="00B641C1"/>
    <w:rsid w:val="00B648C4"/>
    <w:rsid w:val="00B66284"/>
    <w:rsid w:val="00B677B8"/>
    <w:rsid w:val="00B7778F"/>
    <w:rsid w:val="00B77A9C"/>
    <w:rsid w:val="00B8316C"/>
    <w:rsid w:val="00BA76A7"/>
    <w:rsid w:val="00BC1AAA"/>
    <w:rsid w:val="00BD1218"/>
    <w:rsid w:val="00BF0A7A"/>
    <w:rsid w:val="00BF3579"/>
    <w:rsid w:val="00C032D3"/>
    <w:rsid w:val="00C05E3D"/>
    <w:rsid w:val="00C0799E"/>
    <w:rsid w:val="00C117BA"/>
    <w:rsid w:val="00C12E18"/>
    <w:rsid w:val="00C14232"/>
    <w:rsid w:val="00C256B8"/>
    <w:rsid w:val="00C57FDF"/>
    <w:rsid w:val="00C96AFA"/>
    <w:rsid w:val="00CD2F73"/>
    <w:rsid w:val="00CE206D"/>
    <w:rsid w:val="00CE498E"/>
    <w:rsid w:val="00D0044F"/>
    <w:rsid w:val="00D16B80"/>
    <w:rsid w:val="00D37F77"/>
    <w:rsid w:val="00D476E9"/>
    <w:rsid w:val="00D80F6A"/>
    <w:rsid w:val="00D82B86"/>
    <w:rsid w:val="00D85879"/>
    <w:rsid w:val="00DA380F"/>
    <w:rsid w:val="00DA5966"/>
    <w:rsid w:val="00DB667F"/>
    <w:rsid w:val="00E11B7E"/>
    <w:rsid w:val="00E50F59"/>
    <w:rsid w:val="00E72FD5"/>
    <w:rsid w:val="00E74373"/>
    <w:rsid w:val="00E808DA"/>
    <w:rsid w:val="00EA0C17"/>
    <w:rsid w:val="00EA5238"/>
    <w:rsid w:val="00ED2967"/>
    <w:rsid w:val="00EF1C85"/>
    <w:rsid w:val="00EF7876"/>
    <w:rsid w:val="00F20FEB"/>
    <w:rsid w:val="00F4139C"/>
    <w:rsid w:val="00F87C7A"/>
    <w:rsid w:val="00FB1ADF"/>
    <w:rsid w:val="00FD2EE7"/>
    <w:rsid w:val="00FD5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E495711"/>
  <w15:chartTrackingRefBased/>
  <w15:docId w15:val="{02E8203B-D741-4355-B45D-B65E568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80F6A"/>
    <w:rPr>
      <w:rFonts w:ascii="Arial" w:eastAsia="ＭＳ ゴシック" w:hAnsi="Arial"/>
      <w:sz w:val="18"/>
      <w:szCs w:val="18"/>
    </w:rPr>
  </w:style>
  <w:style w:type="character" w:customStyle="1" w:styleId="ab">
    <w:name w:val="吹き出し (文字)"/>
    <w:link w:val="aa"/>
    <w:rsid w:val="00D80F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3A39-A470-4410-A9AD-7D4B6DF2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コミセン 01 C.</cp:lastModifiedBy>
  <cp:revision>2</cp:revision>
  <cp:lastPrinted>2022-05-18T05:41:00Z</cp:lastPrinted>
  <dcterms:created xsi:type="dcterms:W3CDTF">2022-05-18T05:42:00Z</dcterms:created>
  <dcterms:modified xsi:type="dcterms:W3CDTF">2022-05-18T05:42:00Z</dcterms:modified>
</cp:coreProperties>
</file>